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532" w:rsidRDefault="00EC0A0C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630834</wp:posOffset>
            </wp:positionH>
            <wp:positionV relativeFrom="paragraph">
              <wp:posOffset>-370840</wp:posOffset>
            </wp:positionV>
            <wp:extent cx="3162750" cy="2812211"/>
            <wp:effectExtent l="0" t="0" r="0" b="7620"/>
            <wp:wrapNone/>
            <wp:docPr id="15" name="図 15" descr="Soccer (football) clipart. Free download transparent .PNG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occer (football) clipart. Free download transparent .PNG | Creazill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750" cy="281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9213</wp:posOffset>
            </wp:positionH>
            <wp:positionV relativeFrom="paragraph">
              <wp:posOffset>-464437</wp:posOffset>
            </wp:positionV>
            <wp:extent cx="2449902" cy="2769544"/>
            <wp:effectExtent l="0" t="0" r="7620" b="0"/>
            <wp:wrapNone/>
            <wp:docPr id="14" name="図 14" descr="Baseball clipart. Free download transparent .PNG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ball clipart. Free download transparent .PNG | Creazill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902" cy="276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D16" w:rsidRDefault="00976D16"/>
    <w:p w:rsidR="00976D16" w:rsidRPr="00976D16" w:rsidRDefault="00976D16" w:rsidP="00976D16"/>
    <w:p w:rsidR="00976D16" w:rsidRPr="00976D16" w:rsidRDefault="00976D16" w:rsidP="00976D16"/>
    <w:p w:rsidR="00976D16" w:rsidRPr="00976D16" w:rsidRDefault="00976D16" w:rsidP="00976D16"/>
    <w:p w:rsidR="00976D16" w:rsidRPr="00976D16" w:rsidRDefault="00976D16" w:rsidP="00976D16"/>
    <w:p w:rsidR="00976D16" w:rsidRDefault="00976D16" w:rsidP="00976D16"/>
    <w:p w:rsidR="00976D16" w:rsidRDefault="00976D16" w:rsidP="00976D16">
      <w:pPr>
        <w:tabs>
          <w:tab w:val="left" w:pos="6300"/>
        </w:tabs>
      </w:pPr>
      <w:r>
        <w:tab/>
      </w:r>
    </w:p>
    <w:p w:rsidR="00976D16" w:rsidRPr="00976D16" w:rsidRDefault="00976D16" w:rsidP="00976D16"/>
    <w:p w:rsidR="00976D16" w:rsidRPr="00976D16" w:rsidRDefault="00976D16" w:rsidP="00976D16"/>
    <w:p w:rsidR="00976D16" w:rsidRPr="00976D16" w:rsidRDefault="00EC0A0C" w:rsidP="00976D1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115A63" wp14:editId="30C55584">
                <wp:simplePos x="0" y="0"/>
                <wp:positionH relativeFrom="margin">
                  <wp:posOffset>4302652</wp:posOffset>
                </wp:positionH>
                <wp:positionV relativeFrom="paragraph">
                  <wp:posOffset>24154</wp:posOffset>
                </wp:positionV>
                <wp:extent cx="182880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6D16" w:rsidRPr="00976D16" w:rsidRDefault="00EC0A0C" w:rsidP="00976D1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c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115A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38.8pt;margin-top:1.9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" filled="f" stroked="f">
                <v:fill o:detectmouseclick="t"/>
                <v:textbox style="mso-fit-shape-to-text:t" inset="5.85pt,.7pt,5.85pt,.7pt">
                  <w:txbxContent>
                    <w:p w:rsidR="00976D16" w:rsidRPr="00976D16" w:rsidRDefault="00EC0A0C" w:rsidP="00976D16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cc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3C7AB" wp14:editId="2B5FD140">
                <wp:simplePos x="0" y="0"/>
                <wp:positionH relativeFrom="margin">
                  <wp:posOffset>223520</wp:posOffset>
                </wp:positionH>
                <wp:positionV relativeFrom="paragraph">
                  <wp:posOffset>45720</wp:posOffset>
                </wp:positionV>
                <wp:extent cx="182880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6D16" w:rsidRPr="00976D16" w:rsidRDefault="00EC0A0C" w:rsidP="00976D1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se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3C7AB" id="テキスト ボックス 2" o:spid="_x0000_s1027" type="#_x0000_t202" style="position:absolute;left:0;text-align:left;margin-left:17.6pt;margin-top:3.6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" filled="f" stroked="f">
                <v:fill o:detectmouseclick="t"/>
                <v:textbox style="mso-fit-shape-to-text:t" inset="5.85pt,.7pt,5.85pt,.7pt">
                  <w:txbxContent>
                    <w:p w:rsidR="00976D16" w:rsidRPr="00976D16" w:rsidRDefault="00EC0A0C" w:rsidP="00976D16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seb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D16" w:rsidRPr="00976D16" w:rsidRDefault="00976D16" w:rsidP="00976D16"/>
    <w:p w:rsidR="00976D16" w:rsidRPr="00976D16" w:rsidRDefault="00976D16" w:rsidP="00976D16"/>
    <w:p w:rsidR="00976D16" w:rsidRPr="00976D16" w:rsidRDefault="00976D16" w:rsidP="00976D16"/>
    <w:p w:rsidR="00976D16" w:rsidRPr="00976D16" w:rsidRDefault="00EC0A0C" w:rsidP="00976D16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4287</wp:posOffset>
            </wp:positionV>
            <wp:extent cx="3001993" cy="2284767"/>
            <wp:effectExtent l="0" t="0" r="8255" b="1270"/>
            <wp:wrapNone/>
            <wp:docPr id="17" name="図 17" descr="Open - Swimming Emoji Png Clipart - Full Size Clipart (#4082145) - P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pen - Swimming Emoji Png Clipart - Full Size Clipart (#4082145) - Pin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993" cy="228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3099439" cy="2259965"/>
            <wp:effectExtent l="0" t="0" r="5715" b="6985"/>
            <wp:wrapNone/>
            <wp:docPr id="16" name="図 16" descr="Dodge-Bal Bal Spelen - Gratis afbeelding op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odge-Bal Bal Spelen - Gratis afbeelding op Pixaba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6"/>
                    <a:stretch/>
                  </pic:blipFill>
                  <pic:spPr bwMode="auto">
                    <a:xfrm>
                      <a:off x="0" y="0"/>
                      <a:ext cx="3099439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D16" w:rsidRPr="00976D16" w:rsidRDefault="00976D16" w:rsidP="00976D16"/>
    <w:p w:rsidR="00976D16" w:rsidRPr="00976D16" w:rsidRDefault="00976D16" w:rsidP="00976D16"/>
    <w:p w:rsidR="00976D16" w:rsidRDefault="00976D16" w:rsidP="00976D16"/>
    <w:p w:rsidR="00976D16" w:rsidRDefault="00976D16" w:rsidP="00976D16"/>
    <w:p w:rsidR="00976D16" w:rsidRDefault="00976D16" w:rsidP="00976D16">
      <w:bookmarkStart w:id="0" w:name="_GoBack"/>
      <w:bookmarkEnd w:id="0"/>
    </w:p>
    <w:p w:rsidR="00976D16" w:rsidRDefault="00976D16" w:rsidP="00976D16">
      <w:pPr>
        <w:tabs>
          <w:tab w:val="left" w:pos="5950"/>
        </w:tabs>
      </w:pPr>
      <w:r>
        <w:tab/>
      </w:r>
    </w:p>
    <w:p w:rsidR="00976D16" w:rsidRPr="00976D16" w:rsidRDefault="00976D16" w:rsidP="00976D16"/>
    <w:p w:rsidR="00976D16" w:rsidRPr="00976D16" w:rsidRDefault="00976D16" w:rsidP="00976D16"/>
    <w:p w:rsidR="00976D16" w:rsidRPr="00976D16" w:rsidRDefault="00976D16" w:rsidP="00976D16"/>
    <w:p w:rsidR="00976D16" w:rsidRPr="00976D16" w:rsidRDefault="00EC0A0C" w:rsidP="00976D1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C0DB3B" wp14:editId="2AA74525">
                <wp:simplePos x="0" y="0"/>
                <wp:positionH relativeFrom="margin">
                  <wp:posOffset>4130675</wp:posOffset>
                </wp:positionH>
                <wp:positionV relativeFrom="paragraph">
                  <wp:posOffset>41275</wp:posOffset>
                </wp:positionV>
                <wp:extent cx="1828800" cy="182880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6D16" w:rsidRPr="00976D16" w:rsidRDefault="00EC0A0C" w:rsidP="00976D1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dge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0DB3B" id="テキスト ボックス 8" o:spid="_x0000_s1028" type="#_x0000_t202" style="position:absolute;left:0;text-align:left;margin-left:325.25pt;margin-top:3.25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" filled="f" stroked="f">
                <v:fill o:detectmouseclick="t"/>
                <v:textbox style="mso-fit-shape-to-text:t" inset="5.85pt,.7pt,5.85pt,.7pt">
                  <w:txbxContent>
                    <w:p w:rsidR="00976D16" w:rsidRPr="00976D16" w:rsidRDefault="00EC0A0C" w:rsidP="00976D16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dgeb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5BBF0B" wp14:editId="62BCE070">
                <wp:simplePos x="0" y="0"/>
                <wp:positionH relativeFrom="margin">
                  <wp:posOffset>293298</wp:posOffset>
                </wp:positionH>
                <wp:positionV relativeFrom="paragraph">
                  <wp:posOffset>144780</wp:posOffset>
                </wp:positionV>
                <wp:extent cx="1828800" cy="182880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6D16" w:rsidRPr="00976D16" w:rsidRDefault="00EC0A0C" w:rsidP="00976D1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wi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BBF0B" id="テキスト ボックス 6" o:spid="_x0000_s1029" type="#_x0000_t202" style="position:absolute;left:0;text-align:left;margin-left:23.1pt;margin-top:11.4pt;width:2in;height:2in;z-index:2516664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" filled="f" stroked="f">
                <v:fill o:detectmouseclick="t"/>
                <v:textbox style="mso-fit-shape-to-text:t" inset="5.85pt,.7pt,5.85pt,.7pt">
                  <w:txbxContent>
                    <w:p w:rsidR="00976D16" w:rsidRPr="00976D16" w:rsidRDefault="00EC0A0C" w:rsidP="00976D16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wimm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D16" w:rsidRPr="00976D16" w:rsidRDefault="00976D16" w:rsidP="00976D16"/>
    <w:p w:rsidR="00976D16" w:rsidRPr="00976D16" w:rsidRDefault="00976D16" w:rsidP="00976D16"/>
    <w:p w:rsidR="00976D16" w:rsidRPr="00976D16" w:rsidRDefault="00976D16" w:rsidP="00976D16"/>
    <w:p w:rsidR="00976D16" w:rsidRDefault="00EC0A0C" w:rsidP="00976D16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993084</wp:posOffset>
            </wp:positionH>
            <wp:positionV relativeFrom="paragraph">
              <wp:posOffset>69431</wp:posOffset>
            </wp:positionV>
            <wp:extent cx="2398143" cy="2598043"/>
            <wp:effectExtent l="0" t="0" r="2540" b="0"/>
            <wp:wrapNone/>
            <wp:docPr id="19" name="図 19" descr="Tennis player clipart. Free download transparent .PNG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ennis player clipart. Free download transparent .PNG | Creazil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143" cy="259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41540</wp:posOffset>
            </wp:positionH>
            <wp:positionV relativeFrom="paragraph">
              <wp:posOffset>60037</wp:posOffset>
            </wp:positionV>
            <wp:extent cx="2536166" cy="2673397"/>
            <wp:effectExtent l="0" t="0" r="0" b="0"/>
            <wp:wrapNone/>
            <wp:docPr id="18" name="図 18" descr="Basketball Team Clipart - ClipArt 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ketball Team Clipart - ClipArt Bes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66" cy="26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D16" w:rsidRDefault="00976D16" w:rsidP="00976D16"/>
    <w:p w:rsidR="00976D16" w:rsidRPr="00976D16" w:rsidRDefault="00976D16" w:rsidP="00976D16"/>
    <w:p w:rsidR="00976D16" w:rsidRDefault="00976D16" w:rsidP="00976D16"/>
    <w:p w:rsidR="00976D16" w:rsidRPr="00976D16" w:rsidRDefault="00EC0A0C" w:rsidP="00976D16">
      <w:pPr>
        <w:tabs>
          <w:tab w:val="left" w:pos="63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53FE4B" wp14:editId="474F403D">
                <wp:simplePos x="0" y="0"/>
                <wp:positionH relativeFrom="margin">
                  <wp:posOffset>4741809</wp:posOffset>
                </wp:positionH>
                <wp:positionV relativeFrom="paragraph">
                  <wp:posOffset>1733550</wp:posOffset>
                </wp:positionV>
                <wp:extent cx="1828800" cy="182880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6D16" w:rsidRPr="00976D16" w:rsidRDefault="00EC0A0C" w:rsidP="00976D1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3FE4B" id="テキスト ボックス 13" o:spid="_x0000_s1030" type="#_x0000_t202" style="position:absolute;left:0;text-align:left;margin-left:373.35pt;margin-top:136.5pt;width:2in;height:2in;z-index:2516756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" filled="f" stroked="f">
                <v:fill o:detectmouseclick="t"/>
                <v:textbox style="mso-fit-shape-to-text:t" inset="5.85pt,.7pt,5.85pt,.7pt">
                  <w:txbxContent>
                    <w:p w:rsidR="00976D16" w:rsidRPr="00976D16" w:rsidRDefault="00EC0A0C" w:rsidP="00976D16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n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7DB932" wp14:editId="4B368942">
                <wp:simplePos x="0" y="0"/>
                <wp:positionH relativeFrom="margin">
                  <wp:posOffset>146134</wp:posOffset>
                </wp:positionH>
                <wp:positionV relativeFrom="paragraph">
                  <wp:posOffset>1732915</wp:posOffset>
                </wp:positionV>
                <wp:extent cx="1828800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6D16" w:rsidRPr="00976D16" w:rsidRDefault="00EC0A0C" w:rsidP="00976D1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ske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DB932" id="テキスト ボックス 11" o:spid="_x0000_s1031" type="#_x0000_t202" style="position:absolute;left:0;text-align:left;margin-left:11.5pt;margin-top:136.45pt;width:2in;height:2in;z-index:2516725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" filled="f" stroked="f">
                <v:fill o:detectmouseclick="t"/>
                <v:textbox style="mso-fit-shape-to-text:t" inset="5.85pt,.7pt,5.85pt,.7pt">
                  <w:txbxContent>
                    <w:p w:rsidR="00976D16" w:rsidRPr="00976D16" w:rsidRDefault="00EC0A0C" w:rsidP="00976D16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sketb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D16">
        <w:tab/>
      </w:r>
    </w:p>
    <w:sectPr w:rsidR="00976D16" w:rsidRPr="00976D16" w:rsidSect="00976D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16"/>
    <w:rsid w:val="004028E3"/>
    <w:rsid w:val="006E4C1A"/>
    <w:rsid w:val="008D1532"/>
    <w:rsid w:val="00976D16"/>
    <w:rsid w:val="00EC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93679F"/>
  <w15:chartTrackingRefBased/>
  <w15:docId w15:val="{5FE9FFA4-169E-4E18-B967-F7CC7DCF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79B6A-A0ED-412A-B089-2D88AD0C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青梅市教育委員会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3-10-05T01:44:00Z</cp:lastPrinted>
  <dcterms:created xsi:type="dcterms:W3CDTF">2023-10-05T01:55:00Z</dcterms:created>
  <dcterms:modified xsi:type="dcterms:W3CDTF">2023-10-05T02:04:00Z</dcterms:modified>
</cp:coreProperties>
</file>